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7F54" w14:textId="77777777" w:rsidR="00EA2E4A" w:rsidRPr="000248E2" w:rsidRDefault="00EA2E4A">
      <w:pPr>
        <w:tabs>
          <w:tab w:val="left" w:pos="13750"/>
        </w:tabs>
        <w:jc w:val="right"/>
        <w:rPr>
          <w:rFonts w:eastAsia="Calibri"/>
          <w:sz w:val="22"/>
          <w:szCs w:val="22"/>
        </w:rPr>
      </w:pPr>
    </w:p>
    <w:tbl>
      <w:tblPr>
        <w:tblStyle w:val="a"/>
        <w:tblW w:w="138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9"/>
        <w:gridCol w:w="981"/>
        <w:gridCol w:w="781"/>
        <w:gridCol w:w="3815"/>
        <w:gridCol w:w="3940"/>
        <w:gridCol w:w="854"/>
        <w:gridCol w:w="1717"/>
      </w:tblGrid>
      <w:tr w:rsidR="001212D9" w:rsidRPr="00E93CA4" w14:paraId="5297B175" w14:textId="77777777" w:rsidTr="001212D9">
        <w:trPr>
          <w:trHeight w:val="227"/>
        </w:trPr>
        <w:tc>
          <w:tcPr>
            <w:tcW w:w="1789" w:type="dxa"/>
            <w:tcBorders>
              <w:bottom w:val="double" w:sz="4" w:space="0" w:color="000000"/>
            </w:tcBorders>
            <w:vAlign w:val="center"/>
          </w:tcPr>
          <w:p w14:paraId="3C0488CA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E93CA4">
              <w:rPr>
                <w:rFonts w:eastAsia="Calibri"/>
                <w:sz w:val="22"/>
                <w:szCs w:val="22"/>
              </w:rPr>
              <w:t>TARİH</w:t>
            </w: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15008DF8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SAAT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51531BBD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SINIF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7C5C07C9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DERS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71A399F6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DERSİN HOCASI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2C565A98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SAYI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07DE462D" w14:textId="77777777" w:rsidR="001212D9" w:rsidRPr="00E93CA4" w:rsidRDefault="001212D9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SINIFLAR</w:t>
            </w:r>
          </w:p>
        </w:tc>
      </w:tr>
      <w:tr w:rsidR="001212D9" w:rsidRPr="00E93CA4" w14:paraId="6FF9DC24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207FB018" w14:textId="2E2DA8FD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6.01.2025</w:t>
            </w:r>
          </w:p>
          <w:p w14:paraId="5D935359" w14:textId="7777777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Pazartesi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77F153DF" w14:textId="2FAE79E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002B8A5A" w14:textId="538759E0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center"/>
          </w:tcPr>
          <w:p w14:paraId="21674762" w14:textId="0A8FC0BE" w:rsidR="001212D9" w:rsidRPr="00E93CA4" w:rsidRDefault="001212D9" w:rsidP="005C0954">
            <w:pPr>
              <w:rPr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Atatürk İlkeleri ve İnkılap Tarihi 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center"/>
          </w:tcPr>
          <w:p w14:paraId="122A4649" w14:textId="47E1EEBF" w:rsidR="001212D9" w:rsidRPr="00E93CA4" w:rsidRDefault="001212D9" w:rsidP="005C0954">
            <w:pPr>
              <w:rPr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Öğr. Gör. Uğur UÇAR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7AD70B8C" w14:textId="4190F84B" w:rsidR="001212D9" w:rsidRPr="00E93CA4" w:rsidRDefault="001212D9" w:rsidP="005C0954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1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26E3006F" w14:textId="7C47EB5A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MFİ</w:t>
            </w:r>
          </w:p>
        </w:tc>
      </w:tr>
      <w:tr w:rsidR="001212D9" w:rsidRPr="00E93CA4" w14:paraId="29FC63E7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1BC629FC" w14:textId="7777777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C4565C4" w14:textId="7192261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2D5DD30A" w14:textId="0ECC4030" w:rsidR="001212D9" w:rsidRPr="00E93CA4" w:rsidRDefault="001212D9" w:rsidP="005C09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03760160" w14:textId="4CC7206B" w:rsidR="001212D9" w:rsidRPr="00E93CA4" w:rsidRDefault="001212D9" w:rsidP="005C0954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Türk Dili I</w:t>
            </w:r>
          </w:p>
        </w:tc>
        <w:tc>
          <w:tcPr>
            <w:tcW w:w="3940" w:type="dxa"/>
            <w:vAlign w:val="center"/>
          </w:tcPr>
          <w:p w14:paraId="611F7213" w14:textId="0E337E71" w:rsidR="001212D9" w:rsidRPr="00E93CA4" w:rsidRDefault="001212D9" w:rsidP="005C0954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Öğr. Gör. Figen PATIHAN</w:t>
            </w:r>
          </w:p>
        </w:tc>
        <w:tc>
          <w:tcPr>
            <w:tcW w:w="854" w:type="dxa"/>
            <w:vAlign w:val="center"/>
          </w:tcPr>
          <w:p w14:paraId="0E683792" w14:textId="68867929" w:rsidR="001212D9" w:rsidRPr="00E93CA4" w:rsidRDefault="001212D9" w:rsidP="005C0954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1</w:t>
            </w:r>
          </w:p>
        </w:tc>
        <w:tc>
          <w:tcPr>
            <w:tcW w:w="1717" w:type="dxa"/>
            <w:vAlign w:val="center"/>
          </w:tcPr>
          <w:p w14:paraId="4F288865" w14:textId="2D032D74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304</w:t>
            </w:r>
          </w:p>
        </w:tc>
      </w:tr>
      <w:tr w:rsidR="001212D9" w:rsidRPr="00E93CA4" w14:paraId="3371BCE2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58E1807D" w14:textId="7777777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E0B30AC" w14:textId="1639853E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3:00</w:t>
            </w:r>
          </w:p>
        </w:tc>
        <w:tc>
          <w:tcPr>
            <w:tcW w:w="781" w:type="dxa"/>
            <w:vAlign w:val="center"/>
          </w:tcPr>
          <w:p w14:paraId="6E571A96" w14:textId="37B94BDA" w:rsidR="001212D9" w:rsidRPr="00E93CA4" w:rsidRDefault="001212D9" w:rsidP="005C09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vAlign w:val="center"/>
          </w:tcPr>
          <w:p w14:paraId="1EA3E01C" w14:textId="5A9FCA1A" w:rsidR="001212D9" w:rsidRPr="00E93CA4" w:rsidRDefault="001212D9" w:rsidP="005C0954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Büyüme Teorileri</w:t>
            </w:r>
          </w:p>
        </w:tc>
        <w:tc>
          <w:tcPr>
            <w:tcW w:w="3940" w:type="dxa"/>
            <w:vAlign w:val="center"/>
          </w:tcPr>
          <w:p w14:paraId="0FD95024" w14:textId="3F193477" w:rsidR="001212D9" w:rsidRPr="00E93CA4" w:rsidRDefault="001212D9" w:rsidP="005C0954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 xml:space="preserve">Doç. Dr. </w:t>
            </w:r>
            <w:proofErr w:type="spellStart"/>
            <w:r w:rsidRPr="00E93CA4">
              <w:rPr>
                <w:bCs/>
                <w:color w:val="000000"/>
                <w:sz w:val="22"/>
                <w:szCs w:val="22"/>
              </w:rPr>
              <w:t>Erdemalp</w:t>
            </w:r>
            <w:proofErr w:type="spellEnd"/>
            <w:r w:rsidRPr="00E93CA4">
              <w:rPr>
                <w:bCs/>
                <w:color w:val="000000"/>
                <w:sz w:val="22"/>
                <w:szCs w:val="22"/>
              </w:rPr>
              <w:t xml:space="preserve"> ÖZDEN</w:t>
            </w:r>
          </w:p>
        </w:tc>
        <w:tc>
          <w:tcPr>
            <w:tcW w:w="854" w:type="dxa"/>
            <w:vAlign w:val="center"/>
          </w:tcPr>
          <w:p w14:paraId="1EE430E0" w14:textId="44FE9E15" w:rsidR="001212D9" w:rsidRPr="00E93CA4" w:rsidRDefault="001212D9" w:rsidP="005C0954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3333B2E7" w14:textId="39010E79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3</w:t>
            </w:r>
          </w:p>
        </w:tc>
      </w:tr>
      <w:tr w:rsidR="001212D9" w:rsidRPr="00E93CA4" w14:paraId="5E559763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F7F3F4C" w14:textId="77777777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2FAC27F1" w14:textId="5D4478FA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5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7A852083" w14:textId="4A955124" w:rsidR="001212D9" w:rsidRPr="00E93CA4" w:rsidRDefault="001212D9" w:rsidP="005C0954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603D4B3B" w14:textId="5D56B462" w:rsidR="001212D9" w:rsidRPr="00E93CA4" w:rsidRDefault="001212D9" w:rsidP="005C0954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Uluslararası İktisadi Birleşmeler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2A7C0A33" w14:textId="6252F96D" w:rsidR="001212D9" w:rsidRPr="00E93CA4" w:rsidRDefault="001212D9" w:rsidP="005C0954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 xml:space="preserve">Doç. Dr. </w:t>
            </w:r>
            <w:proofErr w:type="spellStart"/>
            <w:r w:rsidRPr="00E93CA4">
              <w:rPr>
                <w:bCs/>
                <w:color w:val="000000"/>
                <w:sz w:val="22"/>
                <w:szCs w:val="22"/>
              </w:rPr>
              <w:t>Erdemalp</w:t>
            </w:r>
            <w:proofErr w:type="spellEnd"/>
            <w:r w:rsidRPr="00E93CA4">
              <w:rPr>
                <w:bCs/>
                <w:color w:val="000000"/>
                <w:sz w:val="22"/>
                <w:szCs w:val="22"/>
              </w:rPr>
              <w:t xml:space="preserve"> ÖZDEN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73A0125A" w14:textId="2437C508" w:rsidR="001212D9" w:rsidRPr="00E93CA4" w:rsidRDefault="001212D9" w:rsidP="005C0954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5EED0001" w14:textId="2838EE3B" w:rsidR="001212D9" w:rsidRPr="00E93CA4" w:rsidRDefault="001212D9" w:rsidP="005C09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3</w:t>
            </w:r>
          </w:p>
        </w:tc>
      </w:tr>
      <w:tr w:rsidR="001212D9" w:rsidRPr="00E93CA4" w14:paraId="2DE39778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5D2D5403" w14:textId="64DA59C8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7.01.2025</w:t>
            </w:r>
          </w:p>
          <w:p w14:paraId="2EFCD07B" w14:textId="77777777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Salı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33D6CCE9" w14:textId="76D98849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527FD265" w14:textId="5D317B71" w:rsidR="001212D9" w:rsidRPr="00E93CA4" w:rsidRDefault="001212D9" w:rsidP="00782970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center"/>
          </w:tcPr>
          <w:p w14:paraId="0CB75F09" w14:textId="12E88D91" w:rsidR="001212D9" w:rsidRPr="00E93CA4" w:rsidRDefault="001212D9" w:rsidP="00782970">
            <w:pPr>
              <w:rPr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Yabancı Dil 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center"/>
          </w:tcPr>
          <w:p w14:paraId="71C596C9" w14:textId="7E8BA86C" w:rsidR="001212D9" w:rsidRPr="00E93CA4" w:rsidRDefault="001212D9" w:rsidP="00782970">
            <w:pPr>
              <w:rPr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 xml:space="preserve">Öğr. Gör. </w:t>
            </w:r>
            <w:proofErr w:type="spellStart"/>
            <w:r w:rsidRPr="00E93CA4">
              <w:rPr>
                <w:bCs/>
                <w:sz w:val="22"/>
                <w:szCs w:val="22"/>
              </w:rPr>
              <w:t>Sertakul</w:t>
            </w:r>
            <w:proofErr w:type="spellEnd"/>
            <w:r w:rsidRPr="00E93CA4">
              <w:rPr>
                <w:bCs/>
                <w:sz w:val="22"/>
                <w:szCs w:val="22"/>
              </w:rPr>
              <w:t xml:space="preserve"> DURĞUT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443697E7" w14:textId="62B47449" w:rsidR="001212D9" w:rsidRPr="00E93CA4" w:rsidRDefault="001212D9" w:rsidP="00782970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1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7D6E4E8F" w14:textId="7F84FCFB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MFİ</w:t>
            </w:r>
          </w:p>
        </w:tc>
      </w:tr>
      <w:tr w:rsidR="001212D9" w:rsidRPr="00E93CA4" w14:paraId="3988DEA6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0F369DC7" w14:textId="77777777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D4FA433" w14:textId="60082179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335B0841" w14:textId="5A1CAEB4" w:rsidR="001212D9" w:rsidRPr="00E93CA4" w:rsidRDefault="001212D9" w:rsidP="00782970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5" w:type="dxa"/>
            <w:vAlign w:val="center"/>
          </w:tcPr>
          <w:p w14:paraId="46586347" w14:textId="4B235BCC" w:rsidR="001212D9" w:rsidRPr="00E93CA4" w:rsidRDefault="001212D9" w:rsidP="00782970">
            <w:pPr>
              <w:rPr>
                <w:color w:val="000000"/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Üniversite Seçmeli Dersler (ÜSD) Bireysel Yatırımcılık</w:t>
            </w:r>
          </w:p>
        </w:tc>
        <w:tc>
          <w:tcPr>
            <w:tcW w:w="3940" w:type="dxa"/>
            <w:vAlign w:val="center"/>
          </w:tcPr>
          <w:p w14:paraId="47E58770" w14:textId="26858D9B" w:rsidR="001212D9" w:rsidRPr="00E93CA4" w:rsidRDefault="001212D9" w:rsidP="00782970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Öğr. Gör. Şenol KILIÇASLAN</w:t>
            </w:r>
          </w:p>
        </w:tc>
        <w:tc>
          <w:tcPr>
            <w:tcW w:w="854" w:type="dxa"/>
            <w:vAlign w:val="center"/>
          </w:tcPr>
          <w:p w14:paraId="4B89BC10" w14:textId="4460BF4E" w:rsidR="001212D9" w:rsidRPr="00E93CA4" w:rsidRDefault="001212D9" w:rsidP="00782970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58</w:t>
            </w:r>
          </w:p>
        </w:tc>
        <w:tc>
          <w:tcPr>
            <w:tcW w:w="1717" w:type="dxa"/>
            <w:vAlign w:val="center"/>
          </w:tcPr>
          <w:p w14:paraId="7E008C9F" w14:textId="5C42257C" w:rsidR="001212D9" w:rsidRPr="00E93CA4" w:rsidRDefault="001212D9" w:rsidP="00782970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AMFİ</w:t>
            </w:r>
          </w:p>
        </w:tc>
      </w:tr>
      <w:tr w:rsidR="001212D9" w:rsidRPr="00E93CA4" w14:paraId="190091C5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2E25C29C" w14:textId="77777777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9A7B5DB" w14:textId="28D5399B" w:rsidR="001212D9" w:rsidRPr="00E93CA4" w:rsidRDefault="001212D9" w:rsidP="00782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3:00</w:t>
            </w:r>
          </w:p>
        </w:tc>
        <w:tc>
          <w:tcPr>
            <w:tcW w:w="781" w:type="dxa"/>
            <w:vAlign w:val="center"/>
          </w:tcPr>
          <w:p w14:paraId="31F894EF" w14:textId="170FBD9D" w:rsidR="001212D9" w:rsidRPr="00E93CA4" w:rsidRDefault="001212D9" w:rsidP="007829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5" w:type="dxa"/>
            <w:vAlign w:val="center"/>
          </w:tcPr>
          <w:p w14:paraId="287670C3" w14:textId="51E9DC64" w:rsidR="001212D9" w:rsidRPr="00E93CA4" w:rsidRDefault="001212D9" w:rsidP="00782970">
            <w:pPr>
              <w:rPr>
                <w:b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Anayasa Hukuku</w:t>
            </w:r>
          </w:p>
        </w:tc>
        <w:tc>
          <w:tcPr>
            <w:tcW w:w="3940" w:type="dxa"/>
            <w:vAlign w:val="center"/>
          </w:tcPr>
          <w:p w14:paraId="62D0BDCF" w14:textId="13B8D68D" w:rsidR="001212D9" w:rsidRPr="00E93CA4" w:rsidRDefault="001212D9" w:rsidP="00782970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r. Öğr. Üyesi Mehmet KAPUSIZOĞLU</w:t>
            </w:r>
          </w:p>
        </w:tc>
        <w:tc>
          <w:tcPr>
            <w:tcW w:w="854" w:type="dxa"/>
            <w:vAlign w:val="center"/>
          </w:tcPr>
          <w:p w14:paraId="7D0E8749" w14:textId="350B9A1E" w:rsidR="001212D9" w:rsidRPr="00E93CA4" w:rsidRDefault="001212D9" w:rsidP="00782970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3168FA99" w14:textId="1E9F3BFF" w:rsidR="001212D9" w:rsidRPr="00E93CA4" w:rsidRDefault="001212D9" w:rsidP="00782970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303</w:t>
            </w:r>
          </w:p>
        </w:tc>
      </w:tr>
      <w:tr w:rsidR="001212D9" w:rsidRPr="00E93CA4" w14:paraId="5EE12FE7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6932951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16A4E08B" w14:textId="735B4F42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4E46FF59" w14:textId="6AFF9A65" w:rsidR="001212D9" w:rsidRPr="00E93CA4" w:rsidRDefault="001212D9" w:rsidP="00BD3F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bottom"/>
          </w:tcPr>
          <w:p w14:paraId="14BEE4C8" w14:textId="67479A67" w:rsidR="001212D9" w:rsidRPr="00BD3FC8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BD3FC8">
              <w:rPr>
                <w:sz w:val="20"/>
                <w:szCs w:val="20"/>
              </w:rPr>
              <w:t>Matematiksel İktisat I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bottom"/>
          </w:tcPr>
          <w:p w14:paraId="7A5B9243" w14:textId="40FB58EE" w:rsidR="001212D9" w:rsidRPr="00BD3FC8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BD3FC8">
              <w:rPr>
                <w:sz w:val="20"/>
                <w:szCs w:val="20"/>
              </w:rPr>
              <w:t>Doç. Dr. Ümit YILDIZ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bottom"/>
          </w:tcPr>
          <w:p w14:paraId="26070ABA" w14:textId="058F7170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6F55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77335B1B" w14:textId="45F2303F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</w:tr>
      <w:tr w:rsidR="001212D9" w:rsidRPr="00E93CA4" w14:paraId="24F8E054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0D19BC9A" w14:textId="23983D0A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8.01.2025</w:t>
            </w:r>
          </w:p>
          <w:p w14:paraId="2F650C28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Çarşamba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52901473" w14:textId="685E8AFF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7C6D6946" w14:textId="07B12FD5" w:rsidR="001212D9" w:rsidRPr="00E93CA4" w:rsidRDefault="001212D9" w:rsidP="00BD3FC8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center"/>
          </w:tcPr>
          <w:p w14:paraId="0C6C990B" w14:textId="3384B90D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İktisat Metodolojis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center"/>
          </w:tcPr>
          <w:p w14:paraId="3D380327" w14:textId="05BBE3D2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r. Öğr. Üyesi Ümit KOÇ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28DDC5F0" w14:textId="141F9654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5EFF48B3" w14:textId="57BBF874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303</w:t>
            </w:r>
          </w:p>
        </w:tc>
      </w:tr>
      <w:tr w:rsidR="001212D9" w:rsidRPr="00E93CA4" w14:paraId="7C0ECB35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72A72AB3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21DFA7C" w14:textId="3D5683E3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231F186D" w14:textId="3B0E772D" w:rsidR="001212D9" w:rsidRPr="00E93CA4" w:rsidRDefault="001212D9" w:rsidP="00BD3F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vAlign w:val="center"/>
          </w:tcPr>
          <w:p w14:paraId="7AF8DBF8" w14:textId="34FEDFC7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Para Teorisi ve Politikası</w:t>
            </w:r>
          </w:p>
        </w:tc>
        <w:tc>
          <w:tcPr>
            <w:tcW w:w="3940" w:type="dxa"/>
            <w:vAlign w:val="center"/>
          </w:tcPr>
          <w:p w14:paraId="381BB926" w14:textId="30DB9462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oç. Dr. Şaduman YILDIZ</w:t>
            </w:r>
          </w:p>
        </w:tc>
        <w:tc>
          <w:tcPr>
            <w:tcW w:w="854" w:type="dxa"/>
            <w:vAlign w:val="center"/>
          </w:tcPr>
          <w:p w14:paraId="1A9AAA9E" w14:textId="72D84B31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3A9031A3" w14:textId="33320AFE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303</w:t>
            </w:r>
          </w:p>
        </w:tc>
      </w:tr>
      <w:tr w:rsidR="001212D9" w:rsidRPr="00E93CA4" w14:paraId="34C5C04F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6CBC1474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669963D" w14:textId="591E6F93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781" w:type="dxa"/>
            <w:vAlign w:val="center"/>
          </w:tcPr>
          <w:p w14:paraId="1BB54B73" w14:textId="3D8B556C" w:rsidR="001212D9" w:rsidRPr="00E93CA4" w:rsidRDefault="001212D9" w:rsidP="00BD3F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151C317A" w14:textId="2558D46C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İktisada Giriş </w:t>
            </w:r>
          </w:p>
        </w:tc>
        <w:tc>
          <w:tcPr>
            <w:tcW w:w="3940" w:type="dxa"/>
            <w:vAlign w:val="center"/>
          </w:tcPr>
          <w:p w14:paraId="75A2DFB9" w14:textId="5BD9F1F3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oç. Dr. Fatih OKUR</w:t>
            </w:r>
          </w:p>
        </w:tc>
        <w:tc>
          <w:tcPr>
            <w:tcW w:w="854" w:type="dxa"/>
            <w:vAlign w:val="center"/>
          </w:tcPr>
          <w:p w14:paraId="046DA436" w14:textId="5323D264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17" w:type="dxa"/>
            <w:vAlign w:val="center"/>
          </w:tcPr>
          <w:p w14:paraId="7D416396" w14:textId="3C2EEEAF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</w:tr>
      <w:tr w:rsidR="001212D9" w:rsidRPr="00E93CA4" w14:paraId="72332B65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53C9DE2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7181BBFE" w14:textId="6EA475BA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6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1915F7C3" w14:textId="77777777" w:rsidR="001212D9" w:rsidRPr="00E93CA4" w:rsidRDefault="001212D9" w:rsidP="00BD3FC8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7ACEAA4F" w14:textId="77777777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İstatistik I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65689AEC" w14:textId="77777777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oç. Dr. Hakan PABUÇCU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790C443F" w14:textId="60462E59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66A31008" w14:textId="5D0DE9D8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04</w:t>
            </w:r>
          </w:p>
        </w:tc>
      </w:tr>
      <w:tr w:rsidR="001212D9" w:rsidRPr="00E93CA4" w14:paraId="5B9487D5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0F9427CB" w14:textId="6185224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9.01.2025</w:t>
            </w:r>
          </w:p>
          <w:p w14:paraId="41C73DC9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Perşembe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139A13DA" w14:textId="6200856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9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18F83EC8" w14:textId="490A98FC" w:rsidR="001212D9" w:rsidRPr="00E93CA4" w:rsidRDefault="001212D9" w:rsidP="00BD3FC8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bottom"/>
          </w:tcPr>
          <w:p w14:paraId="068D350F" w14:textId="369BC9D9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Muhasebe 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bottom"/>
          </w:tcPr>
          <w:p w14:paraId="72392EFA" w14:textId="119B5C8E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Doç. Dr. Ali Rıza AĞ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16CC254F" w14:textId="103A7B72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2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30BFFE2C" w14:textId="66E23C1F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74F97E6F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52C35EB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0C1D2C9A" w14:textId="6DEA969D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5644B436" w14:textId="5BA0E937" w:rsidR="001212D9" w:rsidRPr="00E93CA4" w:rsidRDefault="001212D9" w:rsidP="00BD3F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24C25229" w14:textId="471FB746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Uluslararası İktisat I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4DD6C0DE" w14:textId="26C6DF88" w:rsidR="001212D9" w:rsidRPr="00E93CA4" w:rsidRDefault="001212D9" w:rsidP="00BD3FC8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Prof</w:t>
            </w:r>
            <w:proofErr w:type="gramStart"/>
            <w:r w:rsidRPr="00E93CA4"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  <w:r w:rsidRPr="00E93CA4">
              <w:rPr>
                <w:bCs/>
                <w:color w:val="000000"/>
                <w:sz w:val="22"/>
                <w:szCs w:val="22"/>
              </w:rPr>
              <w:t xml:space="preserve"> Dr. Turgut BAYRAMOĞLU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42B1D38C" w14:textId="367A3BD9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3B0D85F7" w14:textId="5AFB0879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7D97AB2D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76EF3C96" w14:textId="2AEE2731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.01.2025</w:t>
            </w:r>
          </w:p>
          <w:p w14:paraId="52F438FB" w14:textId="77777777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Cuma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7E3AE400" w14:textId="5FDCFBEB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3449C6A4" w14:textId="77777777" w:rsidR="001212D9" w:rsidRPr="00E93CA4" w:rsidRDefault="001212D9" w:rsidP="00BD3FC8">
            <w:pPr>
              <w:jc w:val="center"/>
              <w:rPr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center"/>
          </w:tcPr>
          <w:p w14:paraId="0D565820" w14:textId="77777777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İktisat Tarih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center"/>
          </w:tcPr>
          <w:p w14:paraId="447F6F3C" w14:textId="77777777" w:rsidR="001212D9" w:rsidRPr="00E93CA4" w:rsidRDefault="001212D9" w:rsidP="00BD3FC8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Öğr. Gör. Şenol KILIÇASLAN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67DB1FB2" w14:textId="12D9404B" w:rsidR="001212D9" w:rsidRPr="00E93CA4" w:rsidRDefault="001212D9" w:rsidP="00BD3FC8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5C5BD3C4" w14:textId="07DFA0CF" w:rsidR="001212D9" w:rsidRPr="00E93CA4" w:rsidRDefault="001212D9" w:rsidP="00BD3FC8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1DA18CAC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1D879B80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6653BD6" w14:textId="23FDD14D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:00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24B585BE" w14:textId="6114F9A3" w:rsidR="001212D9" w:rsidRPr="0075629B" w:rsidRDefault="001212D9" w:rsidP="00756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29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8D62" w14:textId="7CB9CE1C" w:rsidR="001212D9" w:rsidRPr="0075629B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75629B">
              <w:rPr>
                <w:bCs/>
                <w:color w:val="000000"/>
                <w:sz w:val="20"/>
                <w:szCs w:val="20"/>
              </w:rPr>
              <w:t>Uluslararası Finansal Krizl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CDC2" w14:textId="7F24F796" w:rsidR="001212D9" w:rsidRPr="0075629B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629B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75629B">
              <w:rPr>
                <w:sz w:val="20"/>
                <w:szCs w:val="20"/>
              </w:rPr>
              <w:t xml:space="preserve"> Nuri Çağrı AKA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732" w14:textId="483B3997" w:rsidR="001212D9" w:rsidRPr="0075629B" w:rsidRDefault="001212D9" w:rsidP="0075629B">
            <w:pPr>
              <w:jc w:val="center"/>
              <w:rPr>
                <w:sz w:val="22"/>
                <w:szCs w:val="22"/>
              </w:rPr>
            </w:pPr>
            <w:r w:rsidRPr="0075629B">
              <w:rPr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14:paraId="12261A17" w14:textId="476613C8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6B6FE762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3E8EDEE6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0A09F9A5" w14:textId="16B5FCBE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3BBAEB7C" w14:textId="5EADB859" w:rsidR="001212D9" w:rsidRPr="00E93CA4" w:rsidRDefault="001212D9" w:rsidP="0075629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0CE8C4E6" w14:textId="4986186E" w:rsidR="001212D9" w:rsidRPr="00E93CA4" w:rsidRDefault="001212D9" w:rsidP="0075629B">
            <w:pPr>
              <w:rPr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Matematik I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58D65EA8" w14:textId="38641598" w:rsidR="001212D9" w:rsidRPr="00E93CA4" w:rsidRDefault="001212D9" w:rsidP="0075629B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E93CA4">
              <w:rPr>
                <w:bCs/>
                <w:color w:val="000000"/>
                <w:sz w:val="22"/>
                <w:szCs w:val="22"/>
              </w:rPr>
              <w:t>Öğr</w:t>
            </w:r>
            <w:proofErr w:type="spellEnd"/>
            <w:r w:rsidRPr="00E93CA4">
              <w:rPr>
                <w:bCs/>
                <w:color w:val="000000"/>
                <w:sz w:val="22"/>
                <w:szCs w:val="22"/>
              </w:rPr>
              <w:t>. Üyesi Kübra ELMALI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32FA283A" w14:textId="729D35B1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2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41E600B4" w14:textId="445295D8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1212D9" w:rsidRPr="00E93CA4" w14:paraId="0752FF52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33D4C492" w14:textId="4CBD42E0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3.01.2025</w:t>
            </w:r>
          </w:p>
          <w:p w14:paraId="0485D3AF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Pazartesi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1D168E5C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09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0560123A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I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bottom"/>
          </w:tcPr>
          <w:p w14:paraId="51A7F464" w14:textId="77777777" w:rsidR="001212D9" w:rsidRPr="00E93CA4" w:rsidRDefault="001212D9" w:rsidP="0075629B">
            <w:pPr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Dijital Okur Yazarlık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bottom"/>
          </w:tcPr>
          <w:p w14:paraId="33577872" w14:textId="77777777" w:rsidR="001212D9" w:rsidRPr="00E93CA4" w:rsidRDefault="001212D9" w:rsidP="0075629B">
            <w:pPr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Dr. Öğr. Üyesi Sevim AKGÜL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3DB47845" w14:textId="298CBF25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4F76B426" w14:textId="649B1C3B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4</w:t>
            </w:r>
          </w:p>
        </w:tc>
      </w:tr>
      <w:tr w:rsidR="001212D9" w:rsidRPr="00E93CA4" w14:paraId="4DF89AE8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16199FF8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01AA2E4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48E7EEB4" w14:textId="77777777" w:rsidR="001212D9" w:rsidRPr="00E93CA4" w:rsidRDefault="001212D9" w:rsidP="0075629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93CA4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3815" w:type="dxa"/>
            <w:vAlign w:val="bottom"/>
          </w:tcPr>
          <w:p w14:paraId="04BD3C32" w14:textId="77777777" w:rsidR="001212D9" w:rsidRPr="00E93CA4" w:rsidRDefault="001212D9" w:rsidP="0075629B">
            <w:pPr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Türkiye Ekonomisi</w:t>
            </w:r>
          </w:p>
        </w:tc>
        <w:tc>
          <w:tcPr>
            <w:tcW w:w="3940" w:type="dxa"/>
            <w:vAlign w:val="bottom"/>
          </w:tcPr>
          <w:p w14:paraId="6ABB049B" w14:textId="55C77B86" w:rsidR="001212D9" w:rsidRPr="00E93CA4" w:rsidRDefault="001212D9" w:rsidP="0075629B">
            <w:pPr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Dr. Öğr. Üyesi Nuri Çağrı AKAR</w:t>
            </w:r>
          </w:p>
        </w:tc>
        <w:tc>
          <w:tcPr>
            <w:tcW w:w="854" w:type="dxa"/>
            <w:vAlign w:val="center"/>
          </w:tcPr>
          <w:p w14:paraId="23ACA23A" w14:textId="178DC6B6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vAlign w:val="center"/>
          </w:tcPr>
          <w:p w14:paraId="30D83E79" w14:textId="3E686721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4</w:t>
            </w:r>
          </w:p>
        </w:tc>
      </w:tr>
      <w:tr w:rsidR="001212D9" w:rsidRPr="00E93CA4" w14:paraId="1A36776F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</w:tcBorders>
            <w:vAlign w:val="center"/>
          </w:tcPr>
          <w:p w14:paraId="2C37B7DA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094F3F8" w14:textId="769736CC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:00</w:t>
            </w:r>
          </w:p>
        </w:tc>
        <w:tc>
          <w:tcPr>
            <w:tcW w:w="781" w:type="dxa"/>
            <w:vAlign w:val="center"/>
          </w:tcPr>
          <w:p w14:paraId="1D605FC4" w14:textId="33439C1A" w:rsidR="001212D9" w:rsidRPr="00E93CA4" w:rsidRDefault="001212D9" w:rsidP="0075629B">
            <w:pPr>
              <w:jc w:val="center"/>
              <w:rPr>
                <w:iCs/>
                <w:sz w:val="22"/>
                <w:szCs w:val="22"/>
              </w:rPr>
            </w:pPr>
            <w:r w:rsidRPr="006F556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5" w:type="dxa"/>
            <w:vAlign w:val="center"/>
          </w:tcPr>
          <w:p w14:paraId="1546A09F" w14:textId="43C85FD2" w:rsidR="001212D9" w:rsidRPr="0075629B" w:rsidRDefault="001212D9" w:rsidP="0075629B">
            <w:pPr>
              <w:rPr>
                <w:sz w:val="22"/>
                <w:szCs w:val="22"/>
              </w:rPr>
            </w:pPr>
            <w:r w:rsidRPr="0075629B">
              <w:rPr>
                <w:bCs/>
                <w:color w:val="000000"/>
                <w:sz w:val="20"/>
                <w:szCs w:val="20"/>
              </w:rPr>
              <w:t>Küreselleşme ve Dünya Ekonomisi</w:t>
            </w:r>
          </w:p>
        </w:tc>
        <w:tc>
          <w:tcPr>
            <w:tcW w:w="3940" w:type="dxa"/>
            <w:vAlign w:val="center"/>
          </w:tcPr>
          <w:p w14:paraId="518CB300" w14:textId="7910D4FA" w:rsidR="001212D9" w:rsidRPr="0075629B" w:rsidRDefault="001212D9" w:rsidP="0075629B">
            <w:pPr>
              <w:rPr>
                <w:sz w:val="22"/>
                <w:szCs w:val="22"/>
              </w:rPr>
            </w:pPr>
            <w:r w:rsidRPr="0075629B">
              <w:rPr>
                <w:bCs/>
                <w:color w:val="000000"/>
                <w:sz w:val="20"/>
                <w:szCs w:val="20"/>
              </w:rPr>
              <w:t>Prof. Dr. Turgut BAYRAMOĞLU</w:t>
            </w:r>
          </w:p>
        </w:tc>
        <w:tc>
          <w:tcPr>
            <w:tcW w:w="854" w:type="dxa"/>
            <w:vAlign w:val="center"/>
          </w:tcPr>
          <w:p w14:paraId="1DBBEC88" w14:textId="221E2F91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4D6DD59A" w14:textId="75BDF506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5C7EC40C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55B8421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32E8DBA0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5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2A3E69B6" w14:textId="77777777" w:rsidR="001212D9" w:rsidRPr="00E93CA4" w:rsidRDefault="001212D9" w:rsidP="0075629B">
            <w:pPr>
              <w:jc w:val="center"/>
              <w:rPr>
                <w:bCs/>
                <w:iCs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376A23C4" w14:textId="77777777" w:rsidR="001212D9" w:rsidRPr="0075629B" w:rsidRDefault="001212D9" w:rsidP="0075629B">
            <w:pPr>
              <w:rPr>
                <w:sz w:val="22"/>
                <w:szCs w:val="22"/>
              </w:rPr>
            </w:pPr>
            <w:r w:rsidRPr="0075629B">
              <w:rPr>
                <w:bCs/>
                <w:color w:val="000000"/>
                <w:sz w:val="22"/>
                <w:szCs w:val="22"/>
              </w:rPr>
              <w:t>Maliye Politikası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7DEAD5F7" w14:textId="544BD981" w:rsidR="001212D9" w:rsidRPr="0075629B" w:rsidRDefault="001212D9" w:rsidP="0075629B">
            <w:pPr>
              <w:rPr>
                <w:sz w:val="22"/>
                <w:szCs w:val="22"/>
              </w:rPr>
            </w:pPr>
            <w:r w:rsidRPr="0075629B">
              <w:rPr>
                <w:bCs/>
                <w:color w:val="000000"/>
                <w:sz w:val="22"/>
                <w:szCs w:val="22"/>
              </w:rPr>
              <w:t>Doç. Dr. Fatih OKUR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351F54AD" w14:textId="1162CD12" w:rsidR="001212D9" w:rsidRPr="00E93CA4" w:rsidRDefault="001212D9" w:rsidP="0075629B">
            <w:pPr>
              <w:jc w:val="center"/>
              <w:rPr>
                <w:bCs/>
                <w:sz w:val="22"/>
                <w:szCs w:val="22"/>
              </w:rPr>
            </w:pPr>
            <w:r w:rsidRPr="00E93C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0E0032B7" w14:textId="25AE199F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303</w:t>
            </w:r>
          </w:p>
        </w:tc>
      </w:tr>
      <w:tr w:rsidR="001212D9" w:rsidRPr="00E93CA4" w14:paraId="39F9CEF9" w14:textId="77777777" w:rsidTr="001212D9">
        <w:trPr>
          <w:trHeight w:val="227"/>
        </w:trPr>
        <w:tc>
          <w:tcPr>
            <w:tcW w:w="1789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3D06E50A" w14:textId="77777777" w:rsidR="001212D9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1.2025</w:t>
            </w:r>
          </w:p>
          <w:p w14:paraId="23451B25" w14:textId="047B3698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lı</w:t>
            </w:r>
          </w:p>
        </w:tc>
        <w:tc>
          <w:tcPr>
            <w:tcW w:w="981" w:type="dxa"/>
            <w:tcBorders>
              <w:top w:val="double" w:sz="4" w:space="0" w:color="000000"/>
            </w:tcBorders>
            <w:vAlign w:val="center"/>
          </w:tcPr>
          <w:p w14:paraId="2D2F2A2B" w14:textId="54EBAC6B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3:00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 w14:paraId="0571714A" w14:textId="7042751C" w:rsidR="001212D9" w:rsidRPr="00E93CA4" w:rsidRDefault="001212D9" w:rsidP="00756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double" w:sz="4" w:space="0" w:color="000000"/>
            </w:tcBorders>
            <w:vAlign w:val="center"/>
          </w:tcPr>
          <w:p w14:paraId="6C13EA2A" w14:textId="7DE4F527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Ekonometri I</w:t>
            </w:r>
          </w:p>
        </w:tc>
        <w:tc>
          <w:tcPr>
            <w:tcW w:w="3940" w:type="dxa"/>
            <w:tcBorders>
              <w:top w:val="double" w:sz="4" w:space="0" w:color="000000"/>
            </w:tcBorders>
            <w:vAlign w:val="center"/>
          </w:tcPr>
          <w:p w14:paraId="530B35A2" w14:textId="6880D081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 xml:space="preserve">Doç. </w:t>
            </w:r>
            <w:proofErr w:type="gramStart"/>
            <w:r w:rsidRPr="00E93CA4">
              <w:rPr>
                <w:bCs/>
                <w:color w:val="000000"/>
                <w:sz w:val="22"/>
                <w:szCs w:val="22"/>
              </w:rPr>
              <w:t>Dr.  Ümit</w:t>
            </w:r>
            <w:proofErr w:type="gramEnd"/>
            <w:r w:rsidRPr="00E93CA4">
              <w:rPr>
                <w:bCs/>
                <w:color w:val="000000"/>
                <w:sz w:val="22"/>
                <w:szCs w:val="22"/>
              </w:rPr>
              <w:t xml:space="preserve"> YILDIZ</w:t>
            </w:r>
          </w:p>
        </w:tc>
        <w:tc>
          <w:tcPr>
            <w:tcW w:w="854" w:type="dxa"/>
            <w:tcBorders>
              <w:top w:val="double" w:sz="4" w:space="0" w:color="000000"/>
            </w:tcBorders>
            <w:vAlign w:val="center"/>
          </w:tcPr>
          <w:p w14:paraId="701562BD" w14:textId="3E7FD0C0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double" w:sz="4" w:space="0" w:color="000000"/>
            </w:tcBorders>
            <w:vAlign w:val="center"/>
          </w:tcPr>
          <w:p w14:paraId="7F79D329" w14:textId="33F1C453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AMFİ</w:t>
            </w:r>
          </w:p>
        </w:tc>
      </w:tr>
      <w:tr w:rsidR="001212D9" w:rsidRPr="00E93CA4" w14:paraId="4945C60B" w14:textId="77777777" w:rsidTr="001212D9">
        <w:trPr>
          <w:trHeight w:val="227"/>
        </w:trPr>
        <w:tc>
          <w:tcPr>
            <w:tcW w:w="1789" w:type="dxa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D82E8EB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double" w:sz="4" w:space="0" w:color="000000"/>
            </w:tcBorders>
            <w:vAlign w:val="center"/>
          </w:tcPr>
          <w:p w14:paraId="422E30F9" w14:textId="7F51573F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5:00</w:t>
            </w:r>
          </w:p>
        </w:tc>
        <w:tc>
          <w:tcPr>
            <w:tcW w:w="781" w:type="dxa"/>
            <w:tcBorders>
              <w:bottom w:val="double" w:sz="4" w:space="0" w:color="000000"/>
            </w:tcBorders>
            <w:vAlign w:val="center"/>
          </w:tcPr>
          <w:p w14:paraId="0119A3BE" w14:textId="33DC22B1" w:rsidR="001212D9" w:rsidRPr="00E93CA4" w:rsidRDefault="001212D9" w:rsidP="00756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5" w:type="dxa"/>
            <w:tcBorders>
              <w:bottom w:val="double" w:sz="4" w:space="0" w:color="000000"/>
            </w:tcBorders>
            <w:vAlign w:val="center"/>
          </w:tcPr>
          <w:p w14:paraId="4FAB56FC" w14:textId="67A875C1" w:rsidR="001212D9" w:rsidRPr="00E93CA4" w:rsidRDefault="001212D9" w:rsidP="0075629B">
            <w:pPr>
              <w:rPr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İktisadi Sistemler</w:t>
            </w:r>
          </w:p>
        </w:tc>
        <w:tc>
          <w:tcPr>
            <w:tcW w:w="3940" w:type="dxa"/>
            <w:tcBorders>
              <w:bottom w:val="double" w:sz="4" w:space="0" w:color="000000"/>
            </w:tcBorders>
            <w:vAlign w:val="center"/>
          </w:tcPr>
          <w:p w14:paraId="7B34ECC4" w14:textId="3B62F7BE" w:rsidR="001212D9" w:rsidRPr="00E93CA4" w:rsidRDefault="001212D9" w:rsidP="0075629B">
            <w:pPr>
              <w:rPr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r. Öğr. Üyesi Sevim AKGÜL</w:t>
            </w:r>
          </w:p>
        </w:tc>
        <w:tc>
          <w:tcPr>
            <w:tcW w:w="854" w:type="dxa"/>
            <w:tcBorders>
              <w:bottom w:val="double" w:sz="4" w:space="0" w:color="000000"/>
            </w:tcBorders>
            <w:vAlign w:val="center"/>
          </w:tcPr>
          <w:p w14:paraId="386C2419" w14:textId="48781EBB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bottom w:val="double" w:sz="4" w:space="0" w:color="000000"/>
            </w:tcBorders>
            <w:vAlign w:val="center"/>
          </w:tcPr>
          <w:p w14:paraId="27B1A787" w14:textId="25CC242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04</w:t>
            </w:r>
          </w:p>
        </w:tc>
      </w:tr>
      <w:tr w:rsidR="001212D9" w:rsidRPr="00E93CA4" w14:paraId="39D7D355" w14:textId="77777777" w:rsidTr="001212D9">
        <w:trPr>
          <w:trHeight w:val="227"/>
        </w:trPr>
        <w:tc>
          <w:tcPr>
            <w:tcW w:w="1789" w:type="dxa"/>
            <w:vMerge w:val="restart"/>
            <w:vAlign w:val="center"/>
          </w:tcPr>
          <w:p w14:paraId="49234409" w14:textId="129FB02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5.01.2025</w:t>
            </w:r>
          </w:p>
          <w:p w14:paraId="68F5EAB4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Çarşamba</w:t>
            </w:r>
          </w:p>
        </w:tc>
        <w:tc>
          <w:tcPr>
            <w:tcW w:w="981" w:type="dxa"/>
            <w:vAlign w:val="center"/>
          </w:tcPr>
          <w:p w14:paraId="3D39E8A3" w14:textId="3809F54F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719E889B" w14:textId="1E2D50A4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bottom"/>
          </w:tcPr>
          <w:p w14:paraId="69EBA8E1" w14:textId="4B7B58C7" w:rsidR="001212D9" w:rsidRPr="00E93CA4" w:rsidRDefault="001212D9" w:rsidP="0075629B">
            <w:pPr>
              <w:rPr>
                <w:color w:val="000000"/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İktisat Sosyolojisi</w:t>
            </w:r>
          </w:p>
        </w:tc>
        <w:tc>
          <w:tcPr>
            <w:tcW w:w="3940" w:type="dxa"/>
            <w:vAlign w:val="bottom"/>
          </w:tcPr>
          <w:p w14:paraId="10BAA246" w14:textId="5609A2C8" w:rsidR="001212D9" w:rsidRPr="00E93CA4" w:rsidRDefault="001212D9" w:rsidP="0075629B">
            <w:pPr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Dr. Öğr. Üyesi Ümit KOÇ</w:t>
            </w:r>
          </w:p>
        </w:tc>
        <w:tc>
          <w:tcPr>
            <w:tcW w:w="854" w:type="dxa"/>
            <w:vAlign w:val="center"/>
          </w:tcPr>
          <w:p w14:paraId="62F0056F" w14:textId="4AB6C05A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2</w:t>
            </w:r>
          </w:p>
        </w:tc>
        <w:tc>
          <w:tcPr>
            <w:tcW w:w="1717" w:type="dxa"/>
            <w:vAlign w:val="center"/>
          </w:tcPr>
          <w:p w14:paraId="2D0D6165" w14:textId="551A3E77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304</w:t>
            </w:r>
          </w:p>
        </w:tc>
      </w:tr>
      <w:tr w:rsidR="001212D9" w:rsidRPr="00E93CA4" w14:paraId="151E77B7" w14:textId="77777777" w:rsidTr="001212D9">
        <w:trPr>
          <w:trHeight w:val="227"/>
        </w:trPr>
        <w:tc>
          <w:tcPr>
            <w:tcW w:w="1789" w:type="dxa"/>
            <w:vMerge/>
            <w:vAlign w:val="center"/>
          </w:tcPr>
          <w:p w14:paraId="0E11FFE3" w14:textId="77777777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39250AC" w14:textId="5498DB33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7F2DD2F0" w14:textId="071E03A1" w:rsidR="001212D9" w:rsidRPr="00E93CA4" w:rsidRDefault="001212D9" w:rsidP="00756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5" w:type="dxa"/>
            <w:vAlign w:val="center"/>
          </w:tcPr>
          <w:p w14:paraId="1C023614" w14:textId="257DF1A2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ış Ticaret Uygulamaları</w:t>
            </w:r>
          </w:p>
        </w:tc>
        <w:tc>
          <w:tcPr>
            <w:tcW w:w="3940" w:type="dxa"/>
            <w:vAlign w:val="center"/>
          </w:tcPr>
          <w:p w14:paraId="1BE15E88" w14:textId="6BABABE4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bCs/>
                <w:color w:val="000000"/>
                <w:sz w:val="22"/>
                <w:szCs w:val="22"/>
              </w:rPr>
              <w:t>Dr. Öğr. Üyesi Ümit KOÇ</w:t>
            </w:r>
          </w:p>
        </w:tc>
        <w:tc>
          <w:tcPr>
            <w:tcW w:w="854" w:type="dxa"/>
            <w:vAlign w:val="center"/>
          </w:tcPr>
          <w:p w14:paraId="2FF442E7" w14:textId="33EE3414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48B753EF" w14:textId="0604CFB2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304</w:t>
            </w:r>
          </w:p>
        </w:tc>
      </w:tr>
      <w:tr w:rsidR="001212D9" w:rsidRPr="00E93CA4" w14:paraId="1BE08525" w14:textId="77777777" w:rsidTr="001212D9">
        <w:trPr>
          <w:trHeight w:val="255"/>
        </w:trPr>
        <w:tc>
          <w:tcPr>
            <w:tcW w:w="1789" w:type="dxa"/>
            <w:vAlign w:val="center"/>
          </w:tcPr>
          <w:p w14:paraId="3D9D6446" w14:textId="77777777" w:rsidR="001212D9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01.2025</w:t>
            </w:r>
          </w:p>
          <w:p w14:paraId="72F67AC4" w14:textId="732BE75E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rşembe</w:t>
            </w:r>
          </w:p>
        </w:tc>
        <w:tc>
          <w:tcPr>
            <w:tcW w:w="981" w:type="dxa"/>
            <w:vAlign w:val="center"/>
          </w:tcPr>
          <w:p w14:paraId="74D0ACFB" w14:textId="3B91C5E9" w:rsidR="001212D9" w:rsidRPr="00E93CA4" w:rsidRDefault="001212D9" w:rsidP="0075629B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CA4">
              <w:rPr>
                <w:rFonts w:eastAsia="Calibri"/>
                <w:sz w:val="22"/>
                <w:szCs w:val="22"/>
              </w:rPr>
              <w:t>11:00</w:t>
            </w:r>
          </w:p>
        </w:tc>
        <w:tc>
          <w:tcPr>
            <w:tcW w:w="781" w:type="dxa"/>
            <w:vAlign w:val="center"/>
          </w:tcPr>
          <w:p w14:paraId="04891C16" w14:textId="62625ABA" w:rsidR="001212D9" w:rsidRPr="00E93CA4" w:rsidRDefault="001212D9" w:rsidP="00756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1B07380F" w14:textId="723F7EAA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Hukukun Temel Kavramları</w:t>
            </w:r>
          </w:p>
        </w:tc>
        <w:tc>
          <w:tcPr>
            <w:tcW w:w="3940" w:type="dxa"/>
            <w:vAlign w:val="center"/>
          </w:tcPr>
          <w:p w14:paraId="7EFE5689" w14:textId="08EB2B95" w:rsidR="001212D9" w:rsidRPr="00E93CA4" w:rsidRDefault="001212D9" w:rsidP="0075629B">
            <w:pPr>
              <w:rPr>
                <w:bCs/>
                <w:color w:val="000000"/>
                <w:sz w:val="22"/>
                <w:szCs w:val="22"/>
              </w:rPr>
            </w:pPr>
            <w:r w:rsidRPr="00E93CA4">
              <w:rPr>
                <w:color w:val="000000"/>
                <w:sz w:val="22"/>
                <w:szCs w:val="22"/>
              </w:rPr>
              <w:t>Dr. Öğr. Üyesi Mehmet KAPUSIZOĞLU</w:t>
            </w:r>
          </w:p>
        </w:tc>
        <w:tc>
          <w:tcPr>
            <w:tcW w:w="854" w:type="dxa"/>
            <w:vAlign w:val="center"/>
          </w:tcPr>
          <w:p w14:paraId="7E4AC3B8" w14:textId="40F3B54A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 w:rsidRPr="00E93CA4">
              <w:rPr>
                <w:sz w:val="22"/>
                <w:szCs w:val="22"/>
              </w:rPr>
              <w:t>22</w:t>
            </w:r>
          </w:p>
        </w:tc>
        <w:tc>
          <w:tcPr>
            <w:tcW w:w="1717" w:type="dxa"/>
            <w:vAlign w:val="center"/>
          </w:tcPr>
          <w:p w14:paraId="15437716" w14:textId="7F12C5FD" w:rsidR="001212D9" w:rsidRPr="00E93CA4" w:rsidRDefault="001212D9" w:rsidP="0075629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</w:t>
            </w:r>
          </w:p>
        </w:tc>
      </w:tr>
    </w:tbl>
    <w:p w14:paraId="37941E4E" w14:textId="77777777" w:rsidR="004173C0" w:rsidRPr="004173C0" w:rsidRDefault="004173C0" w:rsidP="004173C0">
      <w:pPr>
        <w:pStyle w:val="ListeParagraf"/>
        <w:tabs>
          <w:tab w:val="left" w:pos="13750"/>
        </w:tabs>
        <w:spacing w:after="0"/>
        <w:ind w:left="709"/>
        <w:rPr>
          <w:rFonts w:cstheme="minorHAnsi"/>
          <w:iCs/>
          <w:sz w:val="20"/>
          <w:szCs w:val="20"/>
        </w:rPr>
      </w:pPr>
    </w:p>
    <w:p w14:paraId="13545003" w14:textId="481F6A59" w:rsidR="004C7296" w:rsidRPr="00E93CA4" w:rsidRDefault="002874DB" w:rsidP="002874DB">
      <w:pPr>
        <w:rPr>
          <w:rFonts w:eastAsia="Calibri"/>
          <w:sz w:val="22"/>
          <w:szCs w:val="22"/>
        </w:rPr>
      </w:pP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4173C0">
        <w:rPr>
          <w:rFonts w:eastAsia="Calibri"/>
          <w:sz w:val="20"/>
          <w:szCs w:val="20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="004C7296" w:rsidRPr="00E93CA4">
        <w:rPr>
          <w:rFonts w:eastAsia="Calibri"/>
          <w:sz w:val="22"/>
          <w:szCs w:val="22"/>
        </w:rPr>
        <w:t xml:space="preserve">   </w:t>
      </w:r>
    </w:p>
    <w:p w14:paraId="69513912" w14:textId="79783348" w:rsidR="002874DB" w:rsidRPr="00E93CA4" w:rsidRDefault="002874DB" w:rsidP="004C7296">
      <w:pPr>
        <w:ind w:left="11520" w:firstLine="720"/>
        <w:rPr>
          <w:rFonts w:eastAsia="Calibri"/>
          <w:sz w:val="22"/>
          <w:szCs w:val="22"/>
        </w:rPr>
      </w:pPr>
      <w:r w:rsidRPr="00E93CA4">
        <w:rPr>
          <w:rFonts w:eastAsia="Calibri"/>
          <w:sz w:val="22"/>
          <w:szCs w:val="22"/>
        </w:rPr>
        <w:t xml:space="preserve">İktisat Bölüm Başkanı                                           </w:t>
      </w:r>
    </w:p>
    <w:p w14:paraId="42D2AB41" w14:textId="4623113C" w:rsidR="00B945DD" w:rsidRPr="000248E2" w:rsidRDefault="002874DB" w:rsidP="002874DB">
      <w:pPr>
        <w:rPr>
          <w:rFonts w:eastAsia="Calibri"/>
          <w:sz w:val="22"/>
          <w:szCs w:val="22"/>
        </w:rPr>
      </w:pPr>
      <w:r w:rsidRPr="00E93CA4">
        <w:rPr>
          <w:rFonts w:eastAsia="Calibri"/>
          <w:sz w:val="22"/>
          <w:szCs w:val="22"/>
        </w:rPr>
        <w:t xml:space="preserve"> </w:t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bookmarkStart w:id="1" w:name="_GoBack"/>
      <w:bookmarkEnd w:id="1"/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Pr="00E93CA4">
        <w:rPr>
          <w:rFonts w:eastAsia="Calibri"/>
          <w:sz w:val="22"/>
          <w:szCs w:val="22"/>
        </w:rPr>
        <w:tab/>
      </w:r>
      <w:r w:rsidR="004C7296" w:rsidRPr="00E93CA4">
        <w:rPr>
          <w:rFonts w:eastAsia="Calibri"/>
          <w:sz w:val="22"/>
          <w:szCs w:val="22"/>
        </w:rPr>
        <w:t xml:space="preserve">     </w:t>
      </w:r>
      <w:r w:rsidRPr="00E93CA4">
        <w:rPr>
          <w:rFonts w:eastAsia="Calibri"/>
          <w:sz w:val="22"/>
          <w:szCs w:val="22"/>
        </w:rPr>
        <w:t>Prof. Dr. Turgut BAYRAMOĞLU</w:t>
      </w:r>
    </w:p>
    <w:sectPr w:rsidR="00B945DD" w:rsidRPr="000248E2">
      <w:headerReference w:type="default" r:id="rId9"/>
      <w:pgSz w:w="16838" w:h="11906" w:orient="landscape"/>
      <w:pgMar w:top="567" w:right="567" w:bottom="567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C902" w14:textId="77777777" w:rsidR="00136282" w:rsidRDefault="00136282">
      <w:r>
        <w:separator/>
      </w:r>
    </w:p>
  </w:endnote>
  <w:endnote w:type="continuationSeparator" w:id="0">
    <w:p w14:paraId="36B993F5" w14:textId="77777777" w:rsidR="00136282" w:rsidRDefault="0013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122A" w14:textId="77777777" w:rsidR="00136282" w:rsidRDefault="00136282">
      <w:r>
        <w:separator/>
      </w:r>
    </w:p>
  </w:footnote>
  <w:footnote w:type="continuationSeparator" w:id="0">
    <w:p w14:paraId="46A6E7A2" w14:textId="77777777" w:rsidR="00136282" w:rsidRDefault="0013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AEE7" w14:textId="565C211C" w:rsidR="00B945DD" w:rsidRDefault="00B945DD" w:rsidP="00B945DD">
    <w:pPr>
      <w:jc w:val="center"/>
    </w:pPr>
    <w:r>
      <w:rPr>
        <w:rFonts w:cstheme="minorHAnsi"/>
        <w:b/>
        <w:sz w:val="28"/>
        <w:szCs w:val="28"/>
      </w:rPr>
      <w:t>İKTİSAT BÖLÜMÜ 202</w:t>
    </w:r>
    <w:r w:rsidR="002874DB">
      <w:rPr>
        <w:rFonts w:cstheme="minorHAnsi"/>
        <w:b/>
        <w:sz w:val="28"/>
        <w:szCs w:val="28"/>
      </w:rPr>
      <w:t>4</w:t>
    </w:r>
    <w:r>
      <w:rPr>
        <w:rFonts w:cstheme="minorHAnsi"/>
        <w:b/>
        <w:sz w:val="28"/>
        <w:szCs w:val="28"/>
      </w:rPr>
      <w:t>-202</w:t>
    </w:r>
    <w:r w:rsidR="002874DB">
      <w:rPr>
        <w:rFonts w:cstheme="minorHAnsi"/>
        <w:b/>
        <w:sz w:val="28"/>
        <w:szCs w:val="28"/>
      </w:rPr>
      <w:t>5</w:t>
    </w:r>
    <w:r>
      <w:rPr>
        <w:rFonts w:cstheme="minorHAnsi"/>
        <w:b/>
        <w:sz w:val="28"/>
        <w:szCs w:val="28"/>
      </w:rPr>
      <w:t xml:space="preserve"> EĞİTİM ÖĞRETİM YILI GÜZ DÖNEMİ FİNAL SINAV PROGRAMI</w:t>
    </w:r>
  </w:p>
  <w:p w14:paraId="2F3AC4D6" w14:textId="77777777" w:rsidR="00B945DD" w:rsidRDefault="00B94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6CD3"/>
    <w:multiLevelType w:val="hybridMultilevel"/>
    <w:tmpl w:val="07DE48F8"/>
    <w:lvl w:ilvl="0" w:tplc="C412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4A"/>
    <w:rsid w:val="000248E2"/>
    <w:rsid w:val="00033D48"/>
    <w:rsid w:val="000D6457"/>
    <w:rsid w:val="0010434F"/>
    <w:rsid w:val="001212D9"/>
    <w:rsid w:val="00136282"/>
    <w:rsid w:val="0026763B"/>
    <w:rsid w:val="00276681"/>
    <w:rsid w:val="002874DB"/>
    <w:rsid w:val="002C2342"/>
    <w:rsid w:val="002E2191"/>
    <w:rsid w:val="002F18AC"/>
    <w:rsid w:val="00326467"/>
    <w:rsid w:val="00400DCE"/>
    <w:rsid w:val="00416859"/>
    <w:rsid w:val="004173C0"/>
    <w:rsid w:val="0043469F"/>
    <w:rsid w:val="004457CE"/>
    <w:rsid w:val="00491797"/>
    <w:rsid w:val="004C7296"/>
    <w:rsid w:val="00552D7A"/>
    <w:rsid w:val="0059207C"/>
    <w:rsid w:val="005C0954"/>
    <w:rsid w:val="005D759E"/>
    <w:rsid w:val="006257DB"/>
    <w:rsid w:val="006412DB"/>
    <w:rsid w:val="0075629B"/>
    <w:rsid w:val="00782970"/>
    <w:rsid w:val="00784547"/>
    <w:rsid w:val="008A4252"/>
    <w:rsid w:val="00912423"/>
    <w:rsid w:val="00931084"/>
    <w:rsid w:val="009633B7"/>
    <w:rsid w:val="00981370"/>
    <w:rsid w:val="009A75E6"/>
    <w:rsid w:val="00A26F68"/>
    <w:rsid w:val="00A503A8"/>
    <w:rsid w:val="00AA2AFA"/>
    <w:rsid w:val="00B21003"/>
    <w:rsid w:val="00B37EFE"/>
    <w:rsid w:val="00B4151A"/>
    <w:rsid w:val="00B66DFE"/>
    <w:rsid w:val="00B945DD"/>
    <w:rsid w:val="00BA14EB"/>
    <w:rsid w:val="00BB5AED"/>
    <w:rsid w:val="00BD3FC8"/>
    <w:rsid w:val="00BF442A"/>
    <w:rsid w:val="00CD7829"/>
    <w:rsid w:val="00E330B9"/>
    <w:rsid w:val="00E678B2"/>
    <w:rsid w:val="00E93CA4"/>
    <w:rsid w:val="00EA2E4A"/>
    <w:rsid w:val="00EA33FA"/>
    <w:rsid w:val="00F438D1"/>
    <w:rsid w:val="00F66CA3"/>
    <w:rsid w:val="00FA4222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0244"/>
  <w15:docId w15:val="{4A90B1CD-7949-44DC-B0C7-700C0990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B5A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5AED"/>
  </w:style>
  <w:style w:type="paragraph" w:styleId="AltBilgi">
    <w:name w:val="footer"/>
    <w:basedOn w:val="Normal"/>
    <w:link w:val="AltBilgiChar"/>
    <w:uiPriority w:val="99"/>
    <w:unhideWhenUsed/>
    <w:rsid w:val="00BB5A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5AED"/>
  </w:style>
  <w:style w:type="paragraph" w:styleId="ListeParagraf">
    <w:name w:val="List Paragraph"/>
    <w:basedOn w:val="Normal"/>
    <w:uiPriority w:val="34"/>
    <w:qFormat/>
    <w:rsid w:val="00417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12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adht5QsJCJcA/jiGq1tHs9GixA==">CgMxLjAyCGguZ2pkZ3hzMgloLjMwajB6bGwyCWguMWZvYjl0ZTgAciExSUhHOUVwbU5yWmx0VFY0S2lnVm9pbVV1UHllWDM3b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7B6FE1-2794-4BCA-A5F9-DEE0A32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Saltuk BİLGİLİ</dc:creator>
  <cp:lastModifiedBy>Tuğrul</cp:lastModifiedBy>
  <cp:revision>7</cp:revision>
  <cp:lastPrinted>2025-01-03T14:01:00Z</cp:lastPrinted>
  <dcterms:created xsi:type="dcterms:W3CDTF">2025-01-03T12:13:00Z</dcterms:created>
  <dcterms:modified xsi:type="dcterms:W3CDTF">2025-01-03T14:01:00Z</dcterms:modified>
</cp:coreProperties>
</file>